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3CED7" w14:textId="5D58EEEA" w:rsidR="00770252" w:rsidRPr="004F2574" w:rsidRDefault="00B15A80" w:rsidP="004F2574">
      <w:pPr>
        <w:keepNext/>
        <w:spacing w:after="0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F176F" wp14:editId="37D263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585" cy="1079500"/>
            <wp:effectExtent l="0" t="0" r="5715" b="6350"/>
            <wp:wrapThrough wrapText="bothSides">
              <wp:wrapPolygon edited="0">
                <wp:start x="0" y="0"/>
                <wp:lineTo x="0" y="21346"/>
                <wp:lineTo x="18947" y="21346"/>
                <wp:lineTo x="18947" y="0"/>
                <wp:lineTo x="0" y="0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0" t="23696" r="75038" b="32530"/>
                    <a:stretch/>
                  </pic:blipFill>
                  <pic:spPr bwMode="auto">
                    <a:xfrm>
                      <a:off x="0" y="0"/>
                      <a:ext cx="10858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2852">
        <w:rPr>
          <w:b/>
          <w:bCs/>
          <w:noProof/>
          <w:sz w:val="22"/>
          <w:szCs w:val="22"/>
        </w:rPr>
        <w:drawing>
          <wp:inline distT="0" distB="0" distL="0" distR="0" wp14:anchorId="400C9335" wp14:editId="51C68A9C">
            <wp:extent cx="1485569" cy="108000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3" t="26102" r="18863" b="32092"/>
                    <a:stretch/>
                  </pic:blipFill>
                  <pic:spPr bwMode="auto">
                    <a:xfrm>
                      <a:off x="0" y="0"/>
                      <a:ext cx="148556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CED8" w14:textId="77777777" w:rsidR="0083587B" w:rsidRPr="004F2574" w:rsidRDefault="0083587B" w:rsidP="00770252">
      <w:pPr>
        <w:keepNext/>
        <w:spacing w:after="0"/>
        <w:ind w:firstLine="0"/>
        <w:jc w:val="center"/>
        <w:outlineLvl w:val="1"/>
        <w:rPr>
          <w:rFonts w:ascii="Tahoma" w:hAnsi="Tahoma" w:cs="Tahoma"/>
          <w:b/>
          <w:bCs/>
          <w:sz w:val="20"/>
        </w:rPr>
      </w:pPr>
    </w:p>
    <w:p w14:paraId="05E1E831" w14:textId="77777777" w:rsidR="00531D27" w:rsidRDefault="00531D27" w:rsidP="00770252">
      <w:pPr>
        <w:keepNext/>
        <w:spacing w:after="0"/>
        <w:ind w:firstLine="0"/>
        <w:jc w:val="center"/>
        <w:outlineLvl w:val="1"/>
        <w:rPr>
          <w:b/>
          <w:bCs/>
          <w:sz w:val="28"/>
          <w:szCs w:val="28"/>
        </w:rPr>
      </w:pPr>
    </w:p>
    <w:p w14:paraId="67B752D6" w14:textId="2B879AD3" w:rsidR="00531D27" w:rsidRDefault="00531D27" w:rsidP="00770252">
      <w:pPr>
        <w:keepNext/>
        <w:spacing w:after="0"/>
        <w:ind w:firstLine="0"/>
        <w:jc w:val="center"/>
        <w:outlineLvl w:val="1"/>
        <w:rPr>
          <w:b/>
          <w:bCs/>
          <w:sz w:val="28"/>
          <w:szCs w:val="28"/>
        </w:rPr>
      </w:pPr>
    </w:p>
    <w:p w14:paraId="66216B44" w14:textId="0F11DE0A" w:rsidR="00961830" w:rsidRPr="00DC0810" w:rsidRDefault="00961830" w:rsidP="00F376DF">
      <w:pPr>
        <w:tabs>
          <w:tab w:val="left" w:pos="2977"/>
          <w:tab w:val="left" w:pos="3120"/>
        </w:tabs>
        <w:ind w:right="-291" w:firstLine="0"/>
        <w:rPr>
          <w:sz w:val="28"/>
          <w:szCs w:val="28"/>
        </w:rPr>
      </w:pPr>
    </w:p>
    <w:p w14:paraId="2B1D09FD" w14:textId="333018F2" w:rsidR="00961830" w:rsidRDefault="002E5654" w:rsidP="00961830">
      <w:pPr>
        <w:ind w:right="-2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по заполнению сведений о доходах, расходах, </w:t>
      </w:r>
      <w:r w:rsidRPr="002E5654">
        <w:rPr>
          <w:b/>
          <w:sz w:val="28"/>
          <w:szCs w:val="28"/>
        </w:rPr>
        <w:t>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</w:t>
      </w:r>
    </w:p>
    <w:p w14:paraId="59D70B1D" w14:textId="35210870" w:rsidR="00961830" w:rsidRDefault="00961830" w:rsidP="00F376DF">
      <w:pPr>
        <w:ind w:right="-291" w:firstLine="0"/>
        <w:rPr>
          <w:sz w:val="28"/>
          <w:szCs w:val="28"/>
          <w:shd w:val="clear" w:color="auto" w:fill="FFFFFF"/>
        </w:rPr>
      </w:pPr>
    </w:p>
    <w:p w14:paraId="73322622" w14:textId="77777777" w:rsidR="002E5654" w:rsidRDefault="002E5654" w:rsidP="002E5654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Pr="00A46DBD">
        <w:rPr>
          <w:sz w:val="28"/>
          <w:szCs w:val="28"/>
        </w:rPr>
        <w:t xml:space="preserve"> Правительства Российской Федерации от 22.07.2013 № 613</w:t>
      </w:r>
      <w:r>
        <w:rPr>
          <w:sz w:val="28"/>
          <w:szCs w:val="28"/>
        </w:rPr>
        <w:t xml:space="preserve">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 Фонд включен в перечень организаций, созданных для выполнения задач, поставленных перед правительством Российской Федерации.</w:t>
      </w:r>
    </w:p>
    <w:p w14:paraId="65EDD133" w14:textId="77777777" w:rsidR="002E5654" w:rsidRDefault="002E5654" w:rsidP="002E5654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м утвержден «П</w:t>
      </w:r>
      <w:r w:rsidRPr="00BB6704">
        <w:rPr>
          <w:sz w:val="28"/>
          <w:szCs w:val="24"/>
        </w:rPr>
        <w:t>еречень должностей в организациях, созданных для выполнения задач, поставленных перед правительством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4"/>
        </w:rPr>
        <w:t xml:space="preserve">», в него включены следующие лица: </w:t>
      </w:r>
      <w:r>
        <w:rPr>
          <w:sz w:val="28"/>
          <w:szCs w:val="28"/>
        </w:rPr>
        <w:t xml:space="preserve">руководитель (единоличный исполнительный орган), заместитель руководителя, главный бухгалтер. </w:t>
      </w:r>
    </w:p>
    <w:p w14:paraId="6F7F6C43" w14:textId="77777777" w:rsidR="002E5654" w:rsidRDefault="002E5654" w:rsidP="002E565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антикоррупционного законодательства сведения о доходах представляются работниками в отношении себя, своего супруга (супруги), а также несовершеннолетних детей по состоянию на 31 декабря отчетного года </w:t>
      </w:r>
    </w:p>
    <w:p w14:paraId="06694546" w14:textId="77777777" w:rsidR="002E5654" w:rsidRDefault="002E5654" w:rsidP="002E565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а, по которой предоставляются соответствующие сведения, утверждена Указом Президента Российской Федерации, заполняется в СПО «Справки БК», которую можно скачать на сайте Президента Российской Федерации, официальном сайте программного обеспечения, сайте </w:t>
      </w:r>
      <w:r w:rsidRPr="002E14A1">
        <w:rPr>
          <w:sz w:val="28"/>
          <w:szCs w:val="28"/>
        </w:rPr>
        <w:t>https://gossluzhba.gov.ru/anticorruption/spravki_bk</w:t>
      </w:r>
      <w:r>
        <w:rPr>
          <w:sz w:val="28"/>
          <w:szCs w:val="28"/>
        </w:rPr>
        <w:t>.</w:t>
      </w:r>
    </w:p>
    <w:p w14:paraId="0F933685" w14:textId="77777777" w:rsidR="002E5654" w:rsidRPr="00A46DBD" w:rsidRDefault="002E5654" w:rsidP="002E565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полненная справка представляется в Департамент кадров Правительства Российской Федерации каждым работником индивидуально. </w:t>
      </w:r>
    </w:p>
    <w:p w14:paraId="1D9F469D" w14:textId="6C32CE93" w:rsidR="002E5654" w:rsidRDefault="002E5654" w:rsidP="002E565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дельный срок предоставления первичных сведений - не позднее 30 апреля года, следующего за отчетным.</w:t>
      </w:r>
    </w:p>
    <w:p w14:paraId="0264B4A7" w14:textId="1C3DE1EB" w:rsidR="002E5654" w:rsidRDefault="002E5654" w:rsidP="002E5654">
      <w:pPr>
        <w:ind w:firstLine="709"/>
        <w:contextualSpacing/>
        <w:rPr>
          <w:rStyle w:val="afe"/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>2021</w:t>
      </w:r>
      <w:bookmarkStart w:id="0" w:name="_GoBack"/>
      <w:bookmarkEnd w:id="0"/>
      <w:r>
        <w:rPr>
          <w:sz w:val="28"/>
          <w:szCs w:val="28"/>
        </w:rPr>
        <w:t xml:space="preserve"> года действуют два новых правила предоставления сведений: обязательно указание </w:t>
      </w:r>
      <w:r w:rsidRPr="006F589C">
        <w:rPr>
          <w:bCs/>
          <w:sz w:val="28"/>
          <w:szCs w:val="28"/>
        </w:rPr>
        <w:t>страхово</w:t>
      </w:r>
      <w:r>
        <w:rPr>
          <w:bCs/>
          <w:sz w:val="28"/>
          <w:szCs w:val="28"/>
        </w:rPr>
        <w:t>го</w:t>
      </w:r>
      <w:r w:rsidRPr="006F589C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а</w:t>
      </w:r>
      <w:r w:rsidRPr="006F589C">
        <w:rPr>
          <w:bCs/>
          <w:sz w:val="28"/>
          <w:szCs w:val="28"/>
        </w:rPr>
        <w:t xml:space="preserve"> индивидуального лицевого счета</w:t>
      </w:r>
      <w:r>
        <w:rPr>
          <w:sz w:val="28"/>
          <w:szCs w:val="28"/>
        </w:rPr>
        <w:t xml:space="preserve"> (СНИЛС) при его наличии, а также обязательно предоставление сведений о </w:t>
      </w:r>
      <w:r w:rsidRPr="006F589C">
        <w:rPr>
          <w:rStyle w:val="afe"/>
          <w:sz w:val="28"/>
          <w:szCs w:val="28"/>
        </w:rPr>
        <w:t>принадлежащих</w:t>
      </w:r>
      <w:r>
        <w:rPr>
          <w:rStyle w:val="afe"/>
          <w:sz w:val="28"/>
          <w:szCs w:val="28"/>
        </w:rPr>
        <w:t xml:space="preserve"> работникам и членам их семей </w:t>
      </w:r>
      <w:r w:rsidRPr="006F589C">
        <w:rPr>
          <w:rStyle w:val="afe"/>
          <w:sz w:val="28"/>
          <w:szCs w:val="28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установленной форм</w:t>
      </w:r>
      <w:r>
        <w:rPr>
          <w:rStyle w:val="afe"/>
          <w:sz w:val="28"/>
          <w:szCs w:val="28"/>
        </w:rPr>
        <w:t>е.</w:t>
      </w:r>
    </w:p>
    <w:p w14:paraId="6C73264F" w14:textId="77777777" w:rsidR="002E5654" w:rsidRDefault="002E5654" w:rsidP="002E5654">
      <w:pPr>
        <w:ind w:firstLine="709"/>
        <w:contextualSpacing/>
        <w:rPr>
          <w:rStyle w:val="afe"/>
          <w:sz w:val="28"/>
          <w:szCs w:val="28"/>
        </w:rPr>
      </w:pPr>
      <w:r w:rsidRPr="002465D5">
        <w:rPr>
          <w:rStyle w:val="afe"/>
          <w:sz w:val="28"/>
          <w:szCs w:val="28"/>
        </w:rPr>
        <w:t>Форма уведомления подается в случае наличия у лица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. При их отсутствии форма уведомления не подается.</w:t>
      </w:r>
    </w:p>
    <w:p w14:paraId="1AAE3A4E" w14:textId="636958B8" w:rsidR="00F376DF" w:rsidRPr="00BF0200" w:rsidRDefault="00190144" w:rsidP="002E5654">
      <w:pPr>
        <w:tabs>
          <w:tab w:val="left" w:pos="7797"/>
        </w:tabs>
        <w:spacing w:after="0"/>
        <w:ind w:right="-291"/>
        <w:rPr>
          <w:sz w:val="20"/>
        </w:rPr>
      </w:pPr>
      <w:r>
        <w:rPr>
          <w:sz w:val="20"/>
        </w:rPr>
        <w:tab/>
      </w:r>
      <w:r w:rsidR="00F376DF" w:rsidRPr="00BF0200">
        <w:rPr>
          <w:sz w:val="20"/>
        </w:rPr>
        <w:t xml:space="preserve"> </w:t>
      </w:r>
    </w:p>
    <w:sectPr w:rsidR="00F376DF" w:rsidRPr="00BF0200" w:rsidSect="00F376DF">
      <w:headerReference w:type="default" r:id="rId10"/>
      <w:headerReference w:type="first" r:id="rId11"/>
      <w:pgSz w:w="11906" w:h="16838"/>
      <w:pgMar w:top="1134" w:right="851" w:bottom="1134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12E92" w14:textId="77777777" w:rsidR="003C7841" w:rsidRDefault="003C7841" w:rsidP="00DA1937">
      <w:pPr>
        <w:spacing w:after="0"/>
      </w:pPr>
      <w:r>
        <w:separator/>
      </w:r>
    </w:p>
  </w:endnote>
  <w:endnote w:type="continuationSeparator" w:id="0">
    <w:p w14:paraId="1694C761" w14:textId="77777777" w:rsidR="003C7841" w:rsidRDefault="003C7841" w:rsidP="00DA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6865" w14:textId="77777777" w:rsidR="003C7841" w:rsidRDefault="003C7841" w:rsidP="00DA1937">
      <w:pPr>
        <w:spacing w:after="0"/>
      </w:pPr>
      <w:r>
        <w:separator/>
      </w:r>
    </w:p>
  </w:footnote>
  <w:footnote w:type="continuationSeparator" w:id="0">
    <w:p w14:paraId="08037DD8" w14:textId="77777777" w:rsidR="003C7841" w:rsidRDefault="003C7841" w:rsidP="00DA1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CEFD" w14:textId="47513D16" w:rsidR="00B15A80" w:rsidRPr="006658CA" w:rsidRDefault="00B15A80">
    <w:pPr>
      <w:pStyle w:val="a9"/>
      <w:jc w:val="center"/>
      <w:rPr>
        <w:rFonts w:ascii="Tahoma" w:hAnsi="Tahoma" w:cs="Tahoma"/>
        <w:sz w:val="22"/>
        <w:szCs w:val="22"/>
      </w:rPr>
    </w:pPr>
    <w:r w:rsidRPr="006658CA">
      <w:rPr>
        <w:rFonts w:ascii="Tahoma" w:hAnsi="Tahoma" w:cs="Tahoma"/>
        <w:sz w:val="22"/>
        <w:szCs w:val="22"/>
      </w:rPr>
      <w:fldChar w:fldCharType="begin"/>
    </w:r>
    <w:r w:rsidRPr="006658CA">
      <w:rPr>
        <w:rFonts w:ascii="Tahoma" w:hAnsi="Tahoma" w:cs="Tahoma"/>
        <w:sz w:val="22"/>
        <w:szCs w:val="22"/>
      </w:rPr>
      <w:instrText xml:space="preserve"> PAGE   \* MERGEFORMAT </w:instrText>
    </w:r>
    <w:r w:rsidRPr="006658CA">
      <w:rPr>
        <w:rFonts w:ascii="Tahoma" w:hAnsi="Tahoma" w:cs="Tahoma"/>
        <w:sz w:val="22"/>
        <w:szCs w:val="22"/>
      </w:rPr>
      <w:fldChar w:fldCharType="separate"/>
    </w:r>
    <w:r w:rsidR="002E5654">
      <w:rPr>
        <w:rFonts w:ascii="Tahoma" w:hAnsi="Tahoma" w:cs="Tahoma"/>
        <w:noProof/>
        <w:sz w:val="22"/>
        <w:szCs w:val="22"/>
      </w:rPr>
      <w:t>2</w:t>
    </w:r>
    <w:r w:rsidRPr="006658CA">
      <w:rPr>
        <w:rFonts w:ascii="Tahoma" w:hAnsi="Tahoma" w:cs="Tahoma"/>
        <w:sz w:val="22"/>
        <w:szCs w:val="22"/>
      </w:rPr>
      <w:fldChar w:fldCharType="end"/>
    </w:r>
  </w:p>
  <w:p w14:paraId="1273CEFE" w14:textId="77777777" w:rsidR="00B15A80" w:rsidRDefault="00B15A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CEFF" w14:textId="77777777" w:rsidR="00B15A80" w:rsidRPr="00AB2A75" w:rsidRDefault="00B15A80" w:rsidP="00AB2A75">
    <w:pPr>
      <w:pStyle w:val="a9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193"/>
    <w:multiLevelType w:val="hybridMultilevel"/>
    <w:tmpl w:val="1E18C8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E87"/>
    <w:multiLevelType w:val="hybridMultilevel"/>
    <w:tmpl w:val="C1682664"/>
    <w:lvl w:ilvl="0" w:tplc="3FCC0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6D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C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2C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A6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D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68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0CE4"/>
    <w:multiLevelType w:val="multilevel"/>
    <w:tmpl w:val="580C37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4" w15:restartNumberingAfterBreak="0">
    <w:nsid w:val="396D5B14"/>
    <w:multiLevelType w:val="hybridMultilevel"/>
    <w:tmpl w:val="AAC8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3029"/>
    <w:multiLevelType w:val="hybridMultilevel"/>
    <w:tmpl w:val="4730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2803"/>
    <w:multiLevelType w:val="hybridMultilevel"/>
    <w:tmpl w:val="FC88B8A2"/>
    <w:lvl w:ilvl="0" w:tplc="67EC46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5363D7"/>
    <w:multiLevelType w:val="multilevel"/>
    <w:tmpl w:val="FF5AA98E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B4880"/>
    <w:multiLevelType w:val="hybridMultilevel"/>
    <w:tmpl w:val="C416FA56"/>
    <w:lvl w:ilvl="0" w:tplc="38E62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0648EB"/>
    <w:multiLevelType w:val="hybridMultilevel"/>
    <w:tmpl w:val="299E072E"/>
    <w:lvl w:ilvl="0" w:tplc="D42E6E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84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0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86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2C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4F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E8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44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0C5DAB"/>
    <w:multiLevelType w:val="hybridMultilevel"/>
    <w:tmpl w:val="7492A79A"/>
    <w:lvl w:ilvl="0" w:tplc="3EAEFC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C5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42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03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D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AA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2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A6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B048F"/>
    <w:multiLevelType w:val="hybridMultilevel"/>
    <w:tmpl w:val="2D1CFEB0"/>
    <w:lvl w:ilvl="0" w:tplc="3D76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60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60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2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48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6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E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F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CA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95189"/>
    <w:multiLevelType w:val="hybridMultilevel"/>
    <w:tmpl w:val="8BF477FC"/>
    <w:lvl w:ilvl="0" w:tplc="CCF0C04E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97E2A"/>
    <w:multiLevelType w:val="hybridMultilevel"/>
    <w:tmpl w:val="877075AA"/>
    <w:lvl w:ilvl="0" w:tplc="CCF0C04E">
      <w:start w:val="1"/>
      <w:numFmt w:val="bullet"/>
      <w:lvlText w:val="−"/>
      <w:lvlJc w:val="left"/>
      <w:pPr>
        <w:ind w:left="1440" w:hanging="360"/>
      </w:pPr>
      <w:rPr>
        <w:rFonts w:ascii="Tahoma" w:hAnsi="Tahoma" w:hint="default"/>
      </w:rPr>
    </w:lvl>
    <w:lvl w:ilvl="1" w:tplc="CCF0C04E">
      <w:start w:val="1"/>
      <w:numFmt w:val="bullet"/>
      <w:lvlText w:val="−"/>
      <w:lvlJc w:val="left"/>
      <w:pPr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5C37"/>
    <w:multiLevelType w:val="hybridMultilevel"/>
    <w:tmpl w:val="A274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18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28"/>
  </w:num>
  <w:num w:numId="13">
    <w:abstractNumId w:val="20"/>
  </w:num>
  <w:num w:numId="14">
    <w:abstractNumId w:val="9"/>
  </w:num>
  <w:num w:numId="15">
    <w:abstractNumId w:val="12"/>
  </w:num>
  <w:num w:numId="16">
    <w:abstractNumId w:val="29"/>
  </w:num>
  <w:num w:numId="17">
    <w:abstractNumId w:val="8"/>
  </w:num>
  <w:num w:numId="18">
    <w:abstractNumId w:val="27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15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D"/>
    <w:rsid w:val="00014560"/>
    <w:rsid w:val="00051933"/>
    <w:rsid w:val="00061C88"/>
    <w:rsid w:val="00073B21"/>
    <w:rsid w:val="0007712F"/>
    <w:rsid w:val="00081B00"/>
    <w:rsid w:val="00082852"/>
    <w:rsid w:val="000C0E78"/>
    <w:rsid w:val="000C2E37"/>
    <w:rsid w:val="000C2EA5"/>
    <w:rsid w:val="000C4CCB"/>
    <w:rsid w:val="000C77E5"/>
    <w:rsid w:val="000D0578"/>
    <w:rsid w:val="000D2652"/>
    <w:rsid w:val="000D6890"/>
    <w:rsid w:val="000E30B0"/>
    <w:rsid w:val="000E45ED"/>
    <w:rsid w:val="000F29A8"/>
    <w:rsid w:val="000F5AAB"/>
    <w:rsid w:val="001034ED"/>
    <w:rsid w:val="00103E8B"/>
    <w:rsid w:val="00107E29"/>
    <w:rsid w:val="00107FE0"/>
    <w:rsid w:val="001152A4"/>
    <w:rsid w:val="00116902"/>
    <w:rsid w:val="001236E5"/>
    <w:rsid w:val="0012569E"/>
    <w:rsid w:val="00126FC5"/>
    <w:rsid w:val="001279A2"/>
    <w:rsid w:val="001427D6"/>
    <w:rsid w:val="00147069"/>
    <w:rsid w:val="00150E97"/>
    <w:rsid w:val="001602A0"/>
    <w:rsid w:val="00174EA3"/>
    <w:rsid w:val="0018087A"/>
    <w:rsid w:val="00185C26"/>
    <w:rsid w:val="00190144"/>
    <w:rsid w:val="001925AF"/>
    <w:rsid w:val="001A0ADA"/>
    <w:rsid w:val="001A394E"/>
    <w:rsid w:val="001A7FFE"/>
    <w:rsid w:val="001B55CA"/>
    <w:rsid w:val="001C56D6"/>
    <w:rsid w:val="001D27C2"/>
    <w:rsid w:val="001D4228"/>
    <w:rsid w:val="001D5ED2"/>
    <w:rsid w:val="001F5B9E"/>
    <w:rsid w:val="001F6591"/>
    <w:rsid w:val="001F7BF4"/>
    <w:rsid w:val="0020496D"/>
    <w:rsid w:val="002057FF"/>
    <w:rsid w:val="0023496E"/>
    <w:rsid w:val="002372DB"/>
    <w:rsid w:val="00237E66"/>
    <w:rsid w:val="00240CDC"/>
    <w:rsid w:val="002474FD"/>
    <w:rsid w:val="00250AD7"/>
    <w:rsid w:val="002511A9"/>
    <w:rsid w:val="00251CAA"/>
    <w:rsid w:val="00252BFA"/>
    <w:rsid w:val="0025406B"/>
    <w:rsid w:val="00255839"/>
    <w:rsid w:val="0025669A"/>
    <w:rsid w:val="00257809"/>
    <w:rsid w:val="002616DA"/>
    <w:rsid w:val="00265510"/>
    <w:rsid w:val="0026715E"/>
    <w:rsid w:val="002703FF"/>
    <w:rsid w:val="002773A1"/>
    <w:rsid w:val="00277670"/>
    <w:rsid w:val="002810E7"/>
    <w:rsid w:val="002849C8"/>
    <w:rsid w:val="002901B0"/>
    <w:rsid w:val="002A23FE"/>
    <w:rsid w:val="002B75C6"/>
    <w:rsid w:val="002D7711"/>
    <w:rsid w:val="002E164E"/>
    <w:rsid w:val="002E2ED3"/>
    <w:rsid w:val="002E3506"/>
    <w:rsid w:val="002E5654"/>
    <w:rsid w:val="002E6C74"/>
    <w:rsid w:val="002F09EC"/>
    <w:rsid w:val="00306E1E"/>
    <w:rsid w:val="003166A3"/>
    <w:rsid w:val="00326087"/>
    <w:rsid w:val="003340D9"/>
    <w:rsid w:val="0034327C"/>
    <w:rsid w:val="00343668"/>
    <w:rsid w:val="003451D4"/>
    <w:rsid w:val="00345673"/>
    <w:rsid w:val="003466FA"/>
    <w:rsid w:val="00346882"/>
    <w:rsid w:val="00352B43"/>
    <w:rsid w:val="00354EFB"/>
    <w:rsid w:val="00356A86"/>
    <w:rsid w:val="003657C5"/>
    <w:rsid w:val="0036620F"/>
    <w:rsid w:val="00367688"/>
    <w:rsid w:val="00380933"/>
    <w:rsid w:val="00382110"/>
    <w:rsid w:val="003946A2"/>
    <w:rsid w:val="003A1CD7"/>
    <w:rsid w:val="003B233E"/>
    <w:rsid w:val="003B45B5"/>
    <w:rsid w:val="003C5073"/>
    <w:rsid w:val="003C5702"/>
    <w:rsid w:val="003C57EC"/>
    <w:rsid w:val="003C7841"/>
    <w:rsid w:val="003E402C"/>
    <w:rsid w:val="003E412C"/>
    <w:rsid w:val="003E569C"/>
    <w:rsid w:val="003E69C5"/>
    <w:rsid w:val="003E7364"/>
    <w:rsid w:val="003E7A9E"/>
    <w:rsid w:val="003F3479"/>
    <w:rsid w:val="003F5B50"/>
    <w:rsid w:val="004037FF"/>
    <w:rsid w:val="00404CE1"/>
    <w:rsid w:val="00417304"/>
    <w:rsid w:val="00417AC4"/>
    <w:rsid w:val="00435A5B"/>
    <w:rsid w:val="004433E2"/>
    <w:rsid w:val="00443B28"/>
    <w:rsid w:val="00452AB3"/>
    <w:rsid w:val="0045615F"/>
    <w:rsid w:val="0046022D"/>
    <w:rsid w:val="0046061C"/>
    <w:rsid w:val="004666FF"/>
    <w:rsid w:val="004668A8"/>
    <w:rsid w:val="00477A0C"/>
    <w:rsid w:val="004826B6"/>
    <w:rsid w:val="0048672F"/>
    <w:rsid w:val="00490773"/>
    <w:rsid w:val="0049313C"/>
    <w:rsid w:val="004944D4"/>
    <w:rsid w:val="004A468A"/>
    <w:rsid w:val="004B2F7C"/>
    <w:rsid w:val="004B3C05"/>
    <w:rsid w:val="004B61FE"/>
    <w:rsid w:val="004C15E1"/>
    <w:rsid w:val="004C7F34"/>
    <w:rsid w:val="004E64F7"/>
    <w:rsid w:val="004E7439"/>
    <w:rsid w:val="004F2574"/>
    <w:rsid w:val="004F5F13"/>
    <w:rsid w:val="00512860"/>
    <w:rsid w:val="00522E21"/>
    <w:rsid w:val="00531D27"/>
    <w:rsid w:val="00535395"/>
    <w:rsid w:val="00536787"/>
    <w:rsid w:val="00543192"/>
    <w:rsid w:val="00543624"/>
    <w:rsid w:val="00545105"/>
    <w:rsid w:val="00547B49"/>
    <w:rsid w:val="00550A87"/>
    <w:rsid w:val="00550A91"/>
    <w:rsid w:val="0055351E"/>
    <w:rsid w:val="00560FB8"/>
    <w:rsid w:val="005627D4"/>
    <w:rsid w:val="00562F92"/>
    <w:rsid w:val="005637CE"/>
    <w:rsid w:val="005941D9"/>
    <w:rsid w:val="00597C1E"/>
    <w:rsid w:val="005A0A45"/>
    <w:rsid w:val="005B4279"/>
    <w:rsid w:val="005B4A57"/>
    <w:rsid w:val="005B50C5"/>
    <w:rsid w:val="005B71D3"/>
    <w:rsid w:val="005C11F1"/>
    <w:rsid w:val="005C1C3B"/>
    <w:rsid w:val="005D347E"/>
    <w:rsid w:val="005E0B35"/>
    <w:rsid w:val="0060138D"/>
    <w:rsid w:val="006022A0"/>
    <w:rsid w:val="00606B57"/>
    <w:rsid w:val="00610293"/>
    <w:rsid w:val="00620DEA"/>
    <w:rsid w:val="00623286"/>
    <w:rsid w:val="00624E9B"/>
    <w:rsid w:val="00627AB8"/>
    <w:rsid w:val="00630C8D"/>
    <w:rsid w:val="00633259"/>
    <w:rsid w:val="006415D1"/>
    <w:rsid w:val="006431AD"/>
    <w:rsid w:val="00643436"/>
    <w:rsid w:val="00643FDA"/>
    <w:rsid w:val="00653EE6"/>
    <w:rsid w:val="0065494C"/>
    <w:rsid w:val="00655897"/>
    <w:rsid w:val="006607AF"/>
    <w:rsid w:val="006658CA"/>
    <w:rsid w:val="006732C2"/>
    <w:rsid w:val="00680C7A"/>
    <w:rsid w:val="00687045"/>
    <w:rsid w:val="00687CD5"/>
    <w:rsid w:val="00690C8F"/>
    <w:rsid w:val="0069679E"/>
    <w:rsid w:val="006A005A"/>
    <w:rsid w:val="006B1E81"/>
    <w:rsid w:val="006C2E68"/>
    <w:rsid w:val="006D1FE7"/>
    <w:rsid w:val="006E0BF5"/>
    <w:rsid w:val="006E4880"/>
    <w:rsid w:val="006F4028"/>
    <w:rsid w:val="006F4CCB"/>
    <w:rsid w:val="007013BB"/>
    <w:rsid w:val="00705E29"/>
    <w:rsid w:val="00722600"/>
    <w:rsid w:val="00726965"/>
    <w:rsid w:val="00727CE4"/>
    <w:rsid w:val="00732371"/>
    <w:rsid w:val="00732461"/>
    <w:rsid w:val="00736AD8"/>
    <w:rsid w:val="00737F85"/>
    <w:rsid w:val="00741845"/>
    <w:rsid w:val="00743A22"/>
    <w:rsid w:val="00743AEC"/>
    <w:rsid w:val="0074623E"/>
    <w:rsid w:val="0075578F"/>
    <w:rsid w:val="00757C00"/>
    <w:rsid w:val="00764240"/>
    <w:rsid w:val="00767F18"/>
    <w:rsid w:val="00770252"/>
    <w:rsid w:val="00773882"/>
    <w:rsid w:val="00774E4D"/>
    <w:rsid w:val="00775C20"/>
    <w:rsid w:val="0078064A"/>
    <w:rsid w:val="00787962"/>
    <w:rsid w:val="00791E79"/>
    <w:rsid w:val="00795C0F"/>
    <w:rsid w:val="00796499"/>
    <w:rsid w:val="007A0634"/>
    <w:rsid w:val="007A4081"/>
    <w:rsid w:val="007A7460"/>
    <w:rsid w:val="007B2C38"/>
    <w:rsid w:val="007B5984"/>
    <w:rsid w:val="007C5C91"/>
    <w:rsid w:val="007D13CA"/>
    <w:rsid w:val="007D1949"/>
    <w:rsid w:val="007F0CA4"/>
    <w:rsid w:val="00801762"/>
    <w:rsid w:val="00802A76"/>
    <w:rsid w:val="00803134"/>
    <w:rsid w:val="0082656A"/>
    <w:rsid w:val="008265EC"/>
    <w:rsid w:val="0083342C"/>
    <w:rsid w:val="0083587B"/>
    <w:rsid w:val="00835CA2"/>
    <w:rsid w:val="00835EF6"/>
    <w:rsid w:val="00843255"/>
    <w:rsid w:val="008549AE"/>
    <w:rsid w:val="00857DE2"/>
    <w:rsid w:val="008622F2"/>
    <w:rsid w:val="00870E99"/>
    <w:rsid w:val="008718EE"/>
    <w:rsid w:val="00876053"/>
    <w:rsid w:val="00885994"/>
    <w:rsid w:val="008909F9"/>
    <w:rsid w:val="008964DC"/>
    <w:rsid w:val="008A524E"/>
    <w:rsid w:val="008B14B0"/>
    <w:rsid w:val="008B5FE5"/>
    <w:rsid w:val="008B6DA9"/>
    <w:rsid w:val="008C04E2"/>
    <w:rsid w:val="008C5344"/>
    <w:rsid w:val="008C611B"/>
    <w:rsid w:val="008C6B7A"/>
    <w:rsid w:val="008D3423"/>
    <w:rsid w:val="008E5AE6"/>
    <w:rsid w:val="008E6C55"/>
    <w:rsid w:val="008F5662"/>
    <w:rsid w:val="009113EC"/>
    <w:rsid w:val="00920900"/>
    <w:rsid w:val="0092195F"/>
    <w:rsid w:val="00927CE2"/>
    <w:rsid w:val="00931E52"/>
    <w:rsid w:val="00932729"/>
    <w:rsid w:val="0093434F"/>
    <w:rsid w:val="00942125"/>
    <w:rsid w:val="009467A1"/>
    <w:rsid w:val="00947058"/>
    <w:rsid w:val="00961830"/>
    <w:rsid w:val="00961F43"/>
    <w:rsid w:val="00963678"/>
    <w:rsid w:val="009647A9"/>
    <w:rsid w:val="00977D29"/>
    <w:rsid w:val="009974DC"/>
    <w:rsid w:val="009A12CC"/>
    <w:rsid w:val="009B7C6A"/>
    <w:rsid w:val="009C390C"/>
    <w:rsid w:val="009C5E6E"/>
    <w:rsid w:val="009D1956"/>
    <w:rsid w:val="009D6EB1"/>
    <w:rsid w:val="009D76EA"/>
    <w:rsid w:val="009E1BF6"/>
    <w:rsid w:val="00A05FF9"/>
    <w:rsid w:val="00A12E44"/>
    <w:rsid w:val="00A14F61"/>
    <w:rsid w:val="00A166CF"/>
    <w:rsid w:val="00A21624"/>
    <w:rsid w:val="00A247E5"/>
    <w:rsid w:val="00A24D70"/>
    <w:rsid w:val="00A24E04"/>
    <w:rsid w:val="00A43244"/>
    <w:rsid w:val="00A471C4"/>
    <w:rsid w:val="00A5134E"/>
    <w:rsid w:val="00A53FF4"/>
    <w:rsid w:val="00A707B4"/>
    <w:rsid w:val="00A72019"/>
    <w:rsid w:val="00A77AD7"/>
    <w:rsid w:val="00A86015"/>
    <w:rsid w:val="00A86C2C"/>
    <w:rsid w:val="00A925FE"/>
    <w:rsid w:val="00AA4183"/>
    <w:rsid w:val="00AA523C"/>
    <w:rsid w:val="00AB027B"/>
    <w:rsid w:val="00AB2A75"/>
    <w:rsid w:val="00AB592F"/>
    <w:rsid w:val="00AB7D10"/>
    <w:rsid w:val="00AD06EF"/>
    <w:rsid w:val="00AD53DB"/>
    <w:rsid w:val="00AD7A61"/>
    <w:rsid w:val="00AE3C6C"/>
    <w:rsid w:val="00AE4B8D"/>
    <w:rsid w:val="00AF2ABA"/>
    <w:rsid w:val="00B15A80"/>
    <w:rsid w:val="00B15D63"/>
    <w:rsid w:val="00B20DEF"/>
    <w:rsid w:val="00B2453B"/>
    <w:rsid w:val="00B24FE7"/>
    <w:rsid w:val="00B36FD4"/>
    <w:rsid w:val="00B50C2B"/>
    <w:rsid w:val="00B5271D"/>
    <w:rsid w:val="00B602FF"/>
    <w:rsid w:val="00B64BA1"/>
    <w:rsid w:val="00B709B1"/>
    <w:rsid w:val="00B713D7"/>
    <w:rsid w:val="00B71E40"/>
    <w:rsid w:val="00B80C18"/>
    <w:rsid w:val="00B83F69"/>
    <w:rsid w:val="00B87722"/>
    <w:rsid w:val="00B920D7"/>
    <w:rsid w:val="00B92D52"/>
    <w:rsid w:val="00B95885"/>
    <w:rsid w:val="00BA047D"/>
    <w:rsid w:val="00BB0C50"/>
    <w:rsid w:val="00BB4FF8"/>
    <w:rsid w:val="00BB7282"/>
    <w:rsid w:val="00BD11CE"/>
    <w:rsid w:val="00BD1677"/>
    <w:rsid w:val="00BD2864"/>
    <w:rsid w:val="00BD3BB4"/>
    <w:rsid w:val="00BD57A3"/>
    <w:rsid w:val="00BE10BA"/>
    <w:rsid w:val="00BF00C3"/>
    <w:rsid w:val="00C001BF"/>
    <w:rsid w:val="00C0317E"/>
    <w:rsid w:val="00C0750C"/>
    <w:rsid w:val="00C1132D"/>
    <w:rsid w:val="00C15EDD"/>
    <w:rsid w:val="00C167B8"/>
    <w:rsid w:val="00C247BB"/>
    <w:rsid w:val="00C25103"/>
    <w:rsid w:val="00C3313F"/>
    <w:rsid w:val="00C44C9C"/>
    <w:rsid w:val="00C53750"/>
    <w:rsid w:val="00C541F2"/>
    <w:rsid w:val="00C75016"/>
    <w:rsid w:val="00C948CF"/>
    <w:rsid w:val="00CB501B"/>
    <w:rsid w:val="00CB66D3"/>
    <w:rsid w:val="00CD19A5"/>
    <w:rsid w:val="00CD2195"/>
    <w:rsid w:val="00CD234D"/>
    <w:rsid w:val="00CD3C78"/>
    <w:rsid w:val="00CD3E96"/>
    <w:rsid w:val="00CD7A25"/>
    <w:rsid w:val="00D06498"/>
    <w:rsid w:val="00D072BD"/>
    <w:rsid w:val="00D07F60"/>
    <w:rsid w:val="00D228E7"/>
    <w:rsid w:val="00D32653"/>
    <w:rsid w:val="00D33E05"/>
    <w:rsid w:val="00D3766F"/>
    <w:rsid w:val="00D50341"/>
    <w:rsid w:val="00D55BCE"/>
    <w:rsid w:val="00D56266"/>
    <w:rsid w:val="00D5744D"/>
    <w:rsid w:val="00D67335"/>
    <w:rsid w:val="00D721BC"/>
    <w:rsid w:val="00D74649"/>
    <w:rsid w:val="00D74B39"/>
    <w:rsid w:val="00D755A9"/>
    <w:rsid w:val="00D81041"/>
    <w:rsid w:val="00D85702"/>
    <w:rsid w:val="00D97730"/>
    <w:rsid w:val="00DA07E6"/>
    <w:rsid w:val="00DA1937"/>
    <w:rsid w:val="00DA1DA6"/>
    <w:rsid w:val="00DA2EEA"/>
    <w:rsid w:val="00DA6B53"/>
    <w:rsid w:val="00DB124B"/>
    <w:rsid w:val="00DB2BE9"/>
    <w:rsid w:val="00DB7ED9"/>
    <w:rsid w:val="00DC1A29"/>
    <w:rsid w:val="00DC34C8"/>
    <w:rsid w:val="00DC39D4"/>
    <w:rsid w:val="00DD10F1"/>
    <w:rsid w:val="00DD2C16"/>
    <w:rsid w:val="00DD6615"/>
    <w:rsid w:val="00DD787B"/>
    <w:rsid w:val="00DE509B"/>
    <w:rsid w:val="00DE6359"/>
    <w:rsid w:val="00DE7898"/>
    <w:rsid w:val="00E04B80"/>
    <w:rsid w:val="00E101F4"/>
    <w:rsid w:val="00E117FA"/>
    <w:rsid w:val="00E144DF"/>
    <w:rsid w:val="00E16E1F"/>
    <w:rsid w:val="00E21109"/>
    <w:rsid w:val="00E255E9"/>
    <w:rsid w:val="00E26D4F"/>
    <w:rsid w:val="00E3646F"/>
    <w:rsid w:val="00E37113"/>
    <w:rsid w:val="00E45500"/>
    <w:rsid w:val="00E50334"/>
    <w:rsid w:val="00E514C7"/>
    <w:rsid w:val="00E54C65"/>
    <w:rsid w:val="00E644E3"/>
    <w:rsid w:val="00E64D21"/>
    <w:rsid w:val="00E716B3"/>
    <w:rsid w:val="00E75B39"/>
    <w:rsid w:val="00E80113"/>
    <w:rsid w:val="00E94AA4"/>
    <w:rsid w:val="00E95337"/>
    <w:rsid w:val="00EA3CEB"/>
    <w:rsid w:val="00EA45DA"/>
    <w:rsid w:val="00EB4689"/>
    <w:rsid w:val="00EB6D83"/>
    <w:rsid w:val="00EB72D7"/>
    <w:rsid w:val="00EB7D9F"/>
    <w:rsid w:val="00EC25B2"/>
    <w:rsid w:val="00EC3B8E"/>
    <w:rsid w:val="00ED315A"/>
    <w:rsid w:val="00ED3EB3"/>
    <w:rsid w:val="00ED45EF"/>
    <w:rsid w:val="00EE092E"/>
    <w:rsid w:val="00EE54DC"/>
    <w:rsid w:val="00EF29BB"/>
    <w:rsid w:val="00EF356C"/>
    <w:rsid w:val="00EF623D"/>
    <w:rsid w:val="00F035C8"/>
    <w:rsid w:val="00F13AAE"/>
    <w:rsid w:val="00F14F25"/>
    <w:rsid w:val="00F163AE"/>
    <w:rsid w:val="00F17C27"/>
    <w:rsid w:val="00F20A32"/>
    <w:rsid w:val="00F376DF"/>
    <w:rsid w:val="00F406F0"/>
    <w:rsid w:val="00F4155B"/>
    <w:rsid w:val="00F41970"/>
    <w:rsid w:val="00F542A8"/>
    <w:rsid w:val="00F5470E"/>
    <w:rsid w:val="00F57E5D"/>
    <w:rsid w:val="00F62008"/>
    <w:rsid w:val="00F62E8D"/>
    <w:rsid w:val="00F75B50"/>
    <w:rsid w:val="00F81BE9"/>
    <w:rsid w:val="00F83AF6"/>
    <w:rsid w:val="00F848F4"/>
    <w:rsid w:val="00F853DF"/>
    <w:rsid w:val="00F92267"/>
    <w:rsid w:val="00FA1953"/>
    <w:rsid w:val="00FA35F8"/>
    <w:rsid w:val="00FB6562"/>
    <w:rsid w:val="00FC69AB"/>
    <w:rsid w:val="00FD099D"/>
    <w:rsid w:val="00FD341B"/>
    <w:rsid w:val="00FD6D45"/>
    <w:rsid w:val="00FE112B"/>
    <w:rsid w:val="00FF335D"/>
    <w:rsid w:val="00FF3F34"/>
    <w:rsid w:val="00FF3FC2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3CED6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0">
    <w:name w:val="heading 1"/>
    <w:basedOn w:val="a"/>
    <w:next w:val="a"/>
    <w:link w:val="11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,Table-Normal,RSHB_Table-Normal,Bullet List,FooterText,numbered,SL_Абзац списка,Нумерованый список,СпБезКС,Paragraphe de liste1,lp1"/>
    <w:basedOn w:val="a"/>
    <w:link w:val="a6"/>
    <w:uiPriority w:val="34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character" w:customStyle="1" w:styleId="a6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"/>
    <w:link w:val="a5"/>
    <w:uiPriority w:val="34"/>
    <w:locked/>
    <w:rsid w:val="001602A0"/>
    <w:rPr>
      <w:sz w:val="24"/>
    </w:rPr>
  </w:style>
  <w:style w:type="character" w:customStyle="1" w:styleId="CharStyle3">
    <w:name w:val="Char Style 3"/>
    <w:basedOn w:val="a0"/>
    <w:link w:val="Style2"/>
    <w:rsid w:val="001602A0"/>
    <w:rPr>
      <w:spacing w:val="1"/>
      <w:shd w:val="clear" w:color="auto" w:fill="FFFFFF"/>
    </w:rPr>
  </w:style>
  <w:style w:type="paragraph" w:customStyle="1" w:styleId="Style2">
    <w:name w:val="Style 2"/>
    <w:basedOn w:val="a"/>
    <w:link w:val="CharStyle3"/>
    <w:rsid w:val="001602A0"/>
    <w:pPr>
      <w:widowControl w:val="0"/>
      <w:shd w:val="clear" w:color="auto" w:fill="FFFFFF"/>
      <w:spacing w:after="240" w:line="324" w:lineRule="exact"/>
      <w:ind w:hanging="880"/>
      <w:jc w:val="center"/>
    </w:pPr>
    <w:rPr>
      <w:spacing w:val="1"/>
      <w:sz w:val="20"/>
    </w:rPr>
  </w:style>
  <w:style w:type="paragraph" w:styleId="af7">
    <w:name w:val="Normal (Web)"/>
    <w:basedOn w:val="a"/>
    <w:link w:val="af8"/>
    <w:uiPriority w:val="99"/>
    <w:rsid w:val="001602A0"/>
    <w:pPr>
      <w:spacing w:before="50" w:after="50"/>
      <w:ind w:firstLine="0"/>
      <w:jc w:val="left"/>
    </w:pPr>
    <w:rPr>
      <w:szCs w:val="24"/>
    </w:rPr>
  </w:style>
  <w:style w:type="character" w:customStyle="1" w:styleId="af8">
    <w:name w:val="Обычный (веб) Знак"/>
    <w:link w:val="af7"/>
    <w:uiPriority w:val="99"/>
    <w:rsid w:val="001602A0"/>
    <w:rPr>
      <w:sz w:val="24"/>
      <w:szCs w:val="24"/>
    </w:rPr>
  </w:style>
  <w:style w:type="paragraph" w:customStyle="1" w:styleId="1">
    <w:name w:val="Фонд_1"/>
    <w:basedOn w:val="af7"/>
    <w:qFormat/>
    <w:rsid w:val="00741845"/>
    <w:pPr>
      <w:numPr>
        <w:numId w:val="19"/>
      </w:numPr>
      <w:tabs>
        <w:tab w:val="left" w:pos="567"/>
      </w:tabs>
      <w:spacing w:before="0" w:after="0"/>
    </w:pPr>
    <w:rPr>
      <w:rFonts w:ascii="Tahoma" w:hAnsi="Tahoma" w:cs="Tahoma"/>
      <w:b/>
      <w:caps/>
      <w:color w:val="000000"/>
      <w:sz w:val="22"/>
      <w:szCs w:val="22"/>
    </w:rPr>
  </w:style>
  <w:style w:type="character" w:styleId="af9">
    <w:name w:val="Hyperlink"/>
    <w:basedOn w:val="a0"/>
    <w:uiPriority w:val="99"/>
    <w:unhideWhenUsed/>
    <w:rsid w:val="00741845"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unhideWhenUsed/>
    <w:rsid w:val="00ED3EB3"/>
    <w:pPr>
      <w:spacing w:after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ED3EB3"/>
  </w:style>
  <w:style w:type="character" w:styleId="afc">
    <w:name w:val="footnote reference"/>
    <w:basedOn w:val="a0"/>
    <w:uiPriority w:val="99"/>
    <w:unhideWhenUsed/>
    <w:rsid w:val="00ED3EB3"/>
    <w:rPr>
      <w:vertAlign w:val="superscript"/>
    </w:rPr>
  </w:style>
  <w:style w:type="paragraph" w:customStyle="1" w:styleId="file">
    <w:name w:val="file"/>
    <w:basedOn w:val="a"/>
    <w:rsid w:val="00F14F2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referenceable">
    <w:name w:val="referenceable"/>
    <w:basedOn w:val="a0"/>
    <w:rsid w:val="00F14F25"/>
  </w:style>
  <w:style w:type="paragraph" w:styleId="afd">
    <w:name w:val="Body Text"/>
    <w:basedOn w:val="a"/>
    <w:link w:val="afe"/>
    <w:uiPriority w:val="99"/>
    <w:semiHidden/>
    <w:unhideWhenUsed/>
    <w:rsid w:val="002E5654"/>
    <w:pPr>
      <w:spacing w:after="120"/>
    </w:pPr>
  </w:style>
  <w:style w:type="character" w:customStyle="1" w:styleId="afe">
    <w:name w:val="Основной текст Знак"/>
    <w:basedOn w:val="a0"/>
    <w:link w:val="afd"/>
    <w:rsid w:val="002E56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BA6D6E-B22C-4457-8374-03D09FA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832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ина Светлана Александровна</dc:creator>
  <cp:lastModifiedBy>Падиарова Яна Геннадьевна</cp:lastModifiedBy>
  <cp:revision>2</cp:revision>
  <cp:lastPrinted>2019-09-25T10:45:00Z</cp:lastPrinted>
  <dcterms:created xsi:type="dcterms:W3CDTF">2022-07-20T12:32:00Z</dcterms:created>
  <dcterms:modified xsi:type="dcterms:W3CDTF">2022-07-20T12:32:00Z</dcterms:modified>
</cp:coreProperties>
</file>